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报告与分析  教程与案例  中译本  第4版</w:t>
      </w:r>
    </w:p>
    <w:p>
      <w:r>
        <w:t>作者：（美）戴维·F.霍金斯（David F.Hawkins）著；孙铮，郭永清主译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733</w:t>
      </w:r>
    </w:p>
    <w:p>
      <w:r>
        <w:t>更多请访问教客网: www.jiaokey.com</w:t>
      </w:r>
    </w:p>
    <w:p>
      <w:r>
        <w:t>公司财务报告与分析  教程与案例  中译本  第4版 评论地址：https://www.jiaokey.com/book/detail/103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